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2.</w:t>
      </w:r>
      <w:r w:rsidR="00C91F13">
        <w:rPr>
          <w:rFonts w:ascii="Times New Roman" w:eastAsia="Times New Roman" w:hAnsi="Times New Roman" w:cs="Times New Roman"/>
          <w:b/>
          <w:bCs/>
          <w:szCs w:val="20"/>
        </w:rPr>
        <w:t>18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1C39F5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E44906">
        <w:rPr>
          <w:rFonts w:ascii="Times New Roman" w:eastAsia="Times New Roman" w:hAnsi="Times New Roman" w:cs="Times New Roman"/>
          <w:b/>
          <w:bCs/>
          <w:szCs w:val="20"/>
        </w:rPr>
        <w:t>A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44906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44906">
        <w:rPr>
          <w:rFonts w:ascii="Times New Roman" w:eastAsia="Times New Roman" w:hAnsi="Times New Roman" w:cs="Times New Roman"/>
          <w:b/>
          <w:szCs w:val="20"/>
        </w:rPr>
        <w:t>wykaz narzędzi, wyposażenia zakładu lub urządzeń technicznych dostępnych wykonawcy w celu wykonania zamówienia publicznego</w:t>
      </w:r>
    </w:p>
    <w:p w:rsidR="00D05E81" w:rsidRDefault="00E260B3" w:rsidP="00D05E81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1C39F5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C91F13" w:rsidRPr="00C91F13">
        <w:rPr>
          <w:rFonts w:ascii="Times New Roman" w:hAnsi="Times New Roman"/>
          <w:b/>
          <w:bCs/>
        </w:rPr>
        <w:t>Naprawy mechaniczne pojazdów Wojewódzkiej Stacji Pogotowia Ratunkowego w Szczecinie przez 12 miesięcy</w:t>
      </w:r>
      <w:r w:rsidR="004F177E">
        <w:rPr>
          <w:rFonts w:ascii="Times New Roman" w:hAnsi="Times New Roman"/>
          <w:b/>
          <w:bCs/>
        </w:rPr>
        <w:t>.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673"/>
        <w:gridCol w:w="5387"/>
        <w:gridCol w:w="2700"/>
        <w:gridCol w:w="1455"/>
        <w:gridCol w:w="1372"/>
      </w:tblGrid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LP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Typ/ charakterystyka/ parametry sprzętu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Minimalna liczba jednostek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Posiadana liczba jednostek</w:t>
            </w: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Podstawa dysponowania</w:t>
            </w: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 xml:space="preserve">Stacja Obsługi zlokalizowana w odległości o promieniu 10 km od miasta Szczecin (pomiar będzie wykonany na podstawie Google </w:t>
            </w:r>
            <w:proofErr w:type="spellStart"/>
            <w:r w:rsidRPr="00E44906">
              <w:rPr>
                <w:lang w:eastAsia="ar-SA"/>
              </w:rPr>
              <w:t>Maps</w:t>
            </w:r>
            <w:proofErr w:type="spellEnd"/>
            <w:r w:rsidRPr="00E44906">
              <w:rPr>
                <w:lang w:eastAsia="ar-SA"/>
              </w:rPr>
              <w:t>), posiadająca min. 3 stanowiska do obsługi napraw układu zawieszenia i kierowniczego, remontu silnika oraz instalacji elektrycznej - wysokość wjazdu do warsztatu – min. 350 cm dla pojazdów do 3,5 t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2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Samochodowy dźwignik diagnostyczny (posiadający świadectwo dopuszczania do eksploatacji przez DT)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2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3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Urządzenie do kontroli i ustawiania świateł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4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Urządzenie do badania ciśnienia w silnikach nisko i wysokoprężnych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5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Diagnostyka komputerowa silników i układów elektronicznych - Tester diagnostyczny wyposażony w dostęp do danych producenta wraz z aktualizacją i programowaniem sterowników on-line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6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Analizator spalin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7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Urządzenie prostowniczo- rozruchowe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8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E44906">
              <w:rPr>
                <w:lang w:eastAsia="ar-SA"/>
              </w:rPr>
              <w:t>Migomat</w:t>
            </w:r>
            <w:proofErr w:type="spellEnd"/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lastRenderedPageBreak/>
              <w:t>9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Klucz dynamometryczny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0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Tester diagnostyczny akumulatorów, rozruszników i alternatorów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1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Oscyloskop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2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Stanowisko do sprawdzenia pomp i wtryskiwaczy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3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Urządzenie do dynamicznej wymiany oleju w skrzyniach automatycznych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4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Narzędzia specjalne do usuwania zapieczonych wtryskiwaczy i świec żarowych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4B" w:rsidRDefault="0050614B" w:rsidP="00D71B9E">
      <w:pPr>
        <w:spacing w:after="0" w:line="240" w:lineRule="auto"/>
      </w:pPr>
      <w:r>
        <w:separator/>
      </w:r>
    </w:p>
  </w:endnote>
  <w:endnote w:type="continuationSeparator" w:id="1">
    <w:p w:rsidR="0050614B" w:rsidRDefault="0050614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D65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D65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9F5">
      <w:rPr>
        <w:rFonts w:ascii="Arial" w:hAnsi="Arial" w:cs="Arial"/>
        <w:b/>
        <w:bCs/>
        <w:noProof/>
        <w:sz w:val="14"/>
        <w:szCs w:val="14"/>
      </w:rPr>
      <w:t>2</w:t>
    </w:r>
    <w:r w:rsidR="003D651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D65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D65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9F5">
      <w:rPr>
        <w:rFonts w:ascii="Arial" w:hAnsi="Arial" w:cs="Arial"/>
        <w:b/>
        <w:bCs/>
        <w:noProof/>
        <w:sz w:val="14"/>
        <w:szCs w:val="14"/>
      </w:rPr>
      <w:t>2</w:t>
    </w:r>
    <w:r w:rsidR="003D651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D65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D65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9F5">
      <w:rPr>
        <w:rFonts w:ascii="Arial" w:hAnsi="Arial" w:cs="Arial"/>
        <w:b/>
        <w:bCs/>
        <w:noProof/>
        <w:sz w:val="14"/>
        <w:szCs w:val="14"/>
      </w:rPr>
      <w:t>1</w:t>
    </w:r>
    <w:r w:rsidR="003D651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D65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D65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9F5">
      <w:rPr>
        <w:rFonts w:ascii="Arial" w:hAnsi="Arial" w:cs="Arial"/>
        <w:b/>
        <w:bCs/>
        <w:noProof/>
        <w:sz w:val="14"/>
        <w:szCs w:val="14"/>
      </w:rPr>
      <w:t>2</w:t>
    </w:r>
    <w:r w:rsidR="003D651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4B" w:rsidRDefault="0050614B" w:rsidP="00D71B9E">
      <w:pPr>
        <w:spacing w:after="0" w:line="240" w:lineRule="auto"/>
      </w:pPr>
      <w:r>
        <w:separator/>
      </w:r>
    </w:p>
  </w:footnote>
  <w:footnote w:type="continuationSeparator" w:id="1">
    <w:p w:rsidR="0050614B" w:rsidRDefault="0050614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39F5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D651B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14B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44906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4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2:00Z</cp:lastPrinted>
  <dcterms:created xsi:type="dcterms:W3CDTF">2022-12-16T11:36:00Z</dcterms:created>
  <dcterms:modified xsi:type="dcterms:W3CDTF">2022-12-19T13:22:00Z</dcterms:modified>
</cp:coreProperties>
</file>